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EE08F" w14:textId="73A5B38A" w:rsidR="005C3D65" w:rsidRDefault="008611BE" w:rsidP="005C3D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B6135F">
        <w:rPr>
          <w:rFonts w:ascii="Times New Roman" w:eastAsia="Times New Roman" w:hAnsi="Times New Roman" w:cs="Times New Roman"/>
          <w:b/>
          <w:sz w:val="24"/>
          <w:szCs w:val="24"/>
        </w:rPr>
        <w:t xml:space="preserve">ступительная </w:t>
      </w:r>
      <w:r w:rsidR="005C3D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</w:t>
      </w:r>
      <w:r w:rsidR="005C3D6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5C3D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</w:t>
      </w:r>
      <w:r w:rsidR="002F56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МАТИКЕ</w:t>
      </w:r>
      <w:r w:rsidR="005C3D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3C59C3E3" w14:textId="3CE0CA03" w:rsidR="005C3D65" w:rsidRDefault="008611BE" w:rsidP="005C3D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72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8</w:t>
      </w:r>
      <w:r w:rsidR="005C3D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14:paraId="5ABCB1B5" w14:textId="77777777" w:rsidR="005C3D65" w:rsidRDefault="005C3D65" w:rsidP="005C3D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FA4938" w14:textId="77777777" w:rsidR="005C3D65" w:rsidRDefault="005C3D65" w:rsidP="005C3D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571" w:type="dxa"/>
        <w:tblInd w:w="-108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9"/>
        <w:gridCol w:w="5632"/>
      </w:tblGrid>
      <w:tr w:rsidR="005C3D65" w14:paraId="03EE53AB" w14:textId="77777777" w:rsidTr="00D92587">
        <w:tc>
          <w:tcPr>
            <w:tcW w:w="3939" w:type="dxa"/>
          </w:tcPr>
          <w:p w14:paraId="03D7A25E" w14:textId="77777777" w:rsidR="005C3D65" w:rsidRDefault="005C3D65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5632" w:type="dxa"/>
          </w:tcPr>
          <w:p w14:paraId="027CAC65" w14:textId="27015E83" w:rsidR="005C3D65" w:rsidRDefault="002F5650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C3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</w:tr>
      <w:tr w:rsidR="005C3D65" w14:paraId="510C9F6E" w14:textId="77777777" w:rsidTr="00D92587">
        <w:tc>
          <w:tcPr>
            <w:tcW w:w="3939" w:type="dxa"/>
          </w:tcPr>
          <w:p w14:paraId="690C8AB5" w14:textId="77777777" w:rsidR="005C3D65" w:rsidRDefault="005C3D65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милия, Имя</w:t>
            </w:r>
          </w:p>
        </w:tc>
        <w:tc>
          <w:tcPr>
            <w:tcW w:w="5632" w:type="dxa"/>
          </w:tcPr>
          <w:p w14:paraId="21322C72" w14:textId="77777777" w:rsidR="005C3D65" w:rsidRDefault="005C3D65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CDFCEC8" w14:textId="77777777" w:rsidR="005C3D65" w:rsidRDefault="005C3D65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C4D1174" w14:textId="77777777" w:rsidR="005C3D65" w:rsidRDefault="005C3D65" w:rsidP="005C3D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A38ED1" w14:textId="77777777" w:rsidR="005C3D65" w:rsidRDefault="005C3D65" w:rsidP="005C3D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струкция по выполнению работы</w:t>
      </w:r>
    </w:p>
    <w:p w14:paraId="14AAD58D" w14:textId="77777777" w:rsidR="005C3D65" w:rsidRDefault="005C3D65" w:rsidP="005C3D6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выполнение работы дается 45 минут. </w:t>
      </w:r>
    </w:p>
    <w:p w14:paraId="78CF2BBB" w14:textId="77777777" w:rsidR="005C3D65" w:rsidRDefault="005C3D65" w:rsidP="005C3D6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полнении работы не разрешается пользоваться учебником, рабочими тетрадями.</w:t>
      </w:r>
    </w:p>
    <w:p w14:paraId="7022DA08" w14:textId="77777777" w:rsidR="005C3D65" w:rsidRDefault="005C3D65" w:rsidP="005C3D6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экономии времени пропускайте задание, которое не удается выполнить сразу. Если после выполнения всей работы у Вас останется время, Вы сможете вернуться к пропущенным заданиям. Постарайся выполнить как можно больше заданий.</w:t>
      </w:r>
    </w:p>
    <w:p w14:paraId="04135501" w14:textId="77777777" w:rsidR="005C3D65" w:rsidRDefault="005C3D65" w:rsidP="005C3D6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ы хотите изменить ответ, зачеркните его и запишите рядом новый.</w:t>
      </w:r>
    </w:p>
    <w:p w14:paraId="74B0B0A5" w14:textId="77777777" w:rsidR="005C3D65" w:rsidRDefault="005C3D65" w:rsidP="005C3D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елаем успеха!</w:t>
      </w:r>
    </w:p>
    <w:p w14:paraId="3975AD5E" w14:textId="77777777" w:rsidR="005C3D65" w:rsidRDefault="005C3D65" w:rsidP="005C3D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88B9B3" w14:textId="77777777" w:rsidR="005C3D65" w:rsidRDefault="005C3D65" w:rsidP="005C3D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48FDF8" w14:textId="77777777" w:rsidR="005C3D65" w:rsidRDefault="005C3D65" w:rsidP="005C3D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оценивания</w:t>
      </w:r>
    </w:p>
    <w:p w14:paraId="4543C2F9" w14:textId="77777777" w:rsidR="005C3D65" w:rsidRDefault="005C3D65" w:rsidP="005C3D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W w:w="8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425"/>
        <w:gridCol w:w="2115"/>
        <w:gridCol w:w="2295"/>
      </w:tblGrid>
      <w:tr w:rsidR="005C3D65" w14:paraId="2D81A4E9" w14:textId="77777777" w:rsidTr="00D92587">
        <w:trPr>
          <w:trHeight w:val="216"/>
          <w:jc w:val="center"/>
        </w:trPr>
        <w:tc>
          <w:tcPr>
            <w:tcW w:w="3000" w:type="dxa"/>
          </w:tcPr>
          <w:p w14:paraId="539BA6EC" w14:textId="77777777" w:rsidR="005C3D65" w:rsidRDefault="005C3D65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оверяемый раздел/тема</w:t>
            </w:r>
          </w:p>
        </w:tc>
        <w:tc>
          <w:tcPr>
            <w:tcW w:w="1425" w:type="dxa"/>
          </w:tcPr>
          <w:p w14:paraId="155F7BC3" w14:textId="77777777" w:rsidR="005C3D65" w:rsidRDefault="005C3D65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вопроса</w:t>
            </w:r>
          </w:p>
        </w:tc>
        <w:tc>
          <w:tcPr>
            <w:tcW w:w="2115" w:type="dxa"/>
          </w:tcPr>
          <w:p w14:paraId="0B1B9B05" w14:textId="77777777" w:rsidR="005C3D65" w:rsidRDefault="005C3D65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бранные б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ллы</w:t>
            </w:r>
          </w:p>
        </w:tc>
        <w:tc>
          <w:tcPr>
            <w:tcW w:w="2295" w:type="dxa"/>
          </w:tcPr>
          <w:p w14:paraId="3D16C49E" w14:textId="77777777" w:rsidR="005C3D65" w:rsidRDefault="005C3D65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ксимальные баллы</w:t>
            </w:r>
          </w:p>
        </w:tc>
      </w:tr>
      <w:tr w:rsidR="003307CA" w14:paraId="3D63366F" w14:textId="77777777" w:rsidTr="006B0225">
        <w:trPr>
          <w:cantSplit/>
          <w:trHeight w:val="326"/>
          <w:jc w:val="center"/>
        </w:trPr>
        <w:tc>
          <w:tcPr>
            <w:tcW w:w="3000" w:type="dxa"/>
            <w:vMerge w:val="restart"/>
            <w:vAlign w:val="center"/>
          </w:tcPr>
          <w:p w14:paraId="61A04B5F" w14:textId="7E17FAF3" w:rsidR="003307CA" w:rsidRDefault="003307CA" w:rsidP="006B0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я с рациональными числами</w:t>
            </w:r>
          </w:p>
        </w:tc>
        <w:tc>
          <w:tcPr>
            <w:tcW w:w="1425" w:type="dxa"/>
          </w:tcPr>
          <w:p w14:paraId="5D785559" w14:textId="77777777" w:rsidR="003307CA" w:rsidRDefault="003307CA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15" w:type="dxa"/>
          </w:tcPr>
          <w:p w14:paraId="6C6F2F5D" w14:textId="77777777" w:rsidR="003307CA" w:rsidRDefault="003307CA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</w:tcPr>
          <w:p w14:paraId="0079028B" w14:textId="0498C1B2" w:rsidR="003307CA" w:rsidRDefault="003307CA" w:rsidP="009C39E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307CA" w14:paraId="120893F5" w14:textId="77777777" w:rsidTr="006B0225">
        <w:trPr>
          <w:cantSplit/>
          <w:trHeight w:val="326"/>
          <w:jc w:val="center"/>
        </w:trPr>
        <w:tc>
          <w:tcPr>
            <w:tcW w:w="3000" w:type="dxa"/>
            <w:vMerge/>
            <w:vAlign w:val="center"/>
          </w:tcPr>
          <w:p w14:paraId="222C130C" w14:textId="5FD59245" w:rsidR="003307CA" w:rsidRDefault="003307CA" w:rsidP="006B0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</w:tcPr>
          <w:p w14:paraId="0FE386AF" w14:textId="77777777" w:rsidR="003307CA" w:rsidRDefault="003307CA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15" w:type="dxa"/>
          </w:tcPr>
          <w:p w14:paraId="26B29A74" w14:textId="77777777" w:rsidR="003307CA" w:rsidRDefault="003307CA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</w:tcPr>
          <w:p w14:paraId="2CDC146E" w14:textId="77777777" w:rsidR="003307CA" w:rsidRDefault="003307CA" w:rsidP="00D925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307CA" w14:paraId="55BBCAD9" w14:textId="77777777" w:rsidTr="006B0225">
        <w:trPr>
          <w:trHeight w:val="326"/>
          <w:jc w:val="center"/>
        </w:trPr>
        <w:tc>
          <w:tcPr>
            <w:tcW w:w="3000" w:type="dxa"/>
            <w:vMerge/>
            <w:vAlign w:val="center"/>
          </w:tcPr>
          <w:p w14:paraId="6E20E93B" w14:textId="7F35D3E5" w:rsidR="003307CA" w:rsidRDefault="003307CA" w:rsidP="006B0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</w:tcPr>
          <w:p w14:paraId="7FA0645B" w14:textId="77777777" w:rsidR="003307CA" w:rsidRDefault="003307CA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15" w:type="dxa"/>
          </w:tcPr>
          <w:p w14:paraId="4736F4DD" w14:textId="77777777" w:rsidR="003307CA" w:rsidRDefault="003307CA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</w:tcPr>
          <w:p w14:paraId="225C9B3A" w14:textId="77777777" w:rsidR="003307CA" w:rsidRDefault="003307CA" w:rsidP="00D925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B0225" w14:paraId="6AFAC0F4" w14:textId="77777777" w:rsidTr="006B0225">
        <w:trPr>
          <w:cantSplit/>
          <w:trHeight w:val="352"/>
          <w:jc w:val="center"/>
        </w:trPr>
        <w:tc>
          <w:tcPr>
            <w:tcW w:w="3000" w:type="dxa"/>
            <w:vAlign w:val="center"/>
          </w:tcPr>
          <w:p w14:paraId="2061CB50" w14:textId="44C3D90A" w:rsidR="006B0225" w:rsidRDefault="003307CA" w:rsidP="006B0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хождение части от числа и числа по его части</w:t>
            </w:r>
          </w:p>
        </w:tc>
        <w:tc>
          <w:tcPr>
            <w:tcW w:w="1425" w:type="dxa"/>
          </w:tcPr>
          <w:p w14:paraId="62C185CA" w14:textId="77777777" w:rsidR="006B0225" w:rsidRDefault="006B0225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15" w:type="dxa"/>
          </w:tcPr>
          <w:p w14:paraId="35368C65" w14:textId="77777777" w:rsidR="006B0225" w:rsidRDefault="006B0225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</w:tcPr>
          <w:p w14:paraId="1D5F4585" w14:textId="3980CE91" w:rsidR="006B0225" w:rsidRDefault="006B0225" w:rsidP="00D925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B0225" w14:paraId="0A864476" w14:textId="77777777" w:rsidTr="006B0225">
        <w:trPr>
          <w:cantSplit/>
          <w:trHeight w:val="352"/>
          <w:jc w:val="center"/>
        </w:trPr>
        <w:tc>
          <w:tcPr>
            <w:tcW w:w="3000" w:type="dxa"/>
            <w:vAlign w:val="center"/>
          </w:tcPr>
          <w:p w14:paraId="30C92EFA" w14:textId="10769372" w:rsidR="006B0225" w:rsidRPr="003307CA" w:rsidRDefault="003307CA" w:rsidP="006B0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гика</w:t>
            </w:r>
          </w:p>
        </w:tc>
        <w:tc>
          <w:tcPr>
            <w:tcW w:w="1425" w:type="dxa"/>
          </w:tcPr>
          <w:p w14:paraId="311BFAAC" w14:textId="77777777" w:rsidR="006B0225" w:rsidRDefault="006B0225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15" w:type="dxa"/>
          </w:tcPr>
          <w:p w14:paraId="196C67C3" w14:textId="77777777" w:rsidR="006B0225" w:rsidRDefault="006B0225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</w:tcPr>
          <w:p w14:paraId="6ED55E0E" w14:textId="77777777" w:rsidR="006B0225" w:rsidRDefault="006B0225" w:rsidP="00D925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B0225" w14:paraId="03FAED10" w14:textId="77777777" w:rsidTr="006B0225">
        <w:trPr>
          <w:cantSplit/>
          <w:trHeight w:val="352"/>
          <w:jc w:val="center"/>
        </w:trPr>
        <w:tc>
          <w:tcPr>
            <w:tcW w:w="3000" w:type="dxa"/>
            <w:vAlign w:val="center"/>
          </w:tcPr>
          <w:p w14:paraId="5BFD22A1" w14:textId="6B3E6423" w:rsidR="006B0225" w:rsidRDefault="003307CA" w:rsidP="006B0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нейная функция</w:t>
            </w:r>
          </w:p>
        </w:tc>
        <w:tc>
          <w:tcPr>
            <w:tcW w:w="1425" w:type="dxa"/>
          </w:tcPr>
          <w:p w14:paraId="19266A6F" w14:textId="77777777" w:rsidR="006B0225" w:rsidRDefault="006B0225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15" w:type="dxa"/>
          </w:tcPr>
          <w:p w14:paraId="71CDE609" w14:textId="77777777" w:rsidR="006B0225" w:rsidRDefault="006B0225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</w:tcPr>
          <w:p w14:paraId="02FECC94" w14:textId="77777777" w:rsidR="006B0225" w:rsidRDefault="006B0225" w:rsidP="00D925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B0225" w14:paraId="214DB821" w14:textId="77777777" w:rsidTr="006B0225">
        <w:trPr>
          <w:cantSplit/>
          <w:trHeight w:val="352"/>
          <w:jc w:val="center"/>
        </w:trPr>
        <w:tc>
          <w:tcPr>
            <w:tcW w:w="3000" w:type="dxa"/>
            <w:vAlign w:val="center"/>
          </w:tcPr>
          <w:p w14:paraId="4C652122" w14:textId="3D093AA8" w:rsidR="006B0225" w:rsidRDefault="003307CA" w:rsidP="006B0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шение уравнений</w:t>
            </w:r>
          </w:p>
        </w:tc>
        <w:tc>
          <w:tcPr>
            <w:tcW w:w="1425" w:type="dxa"/>
          </w:tcPr>
          <w:p w14:paraId="5EB4E72A" w14:textId="77777777" w:rsidR="006B0225" w:rsidRDefault="006B0225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15" w:type="dxa"/>
          </w:tcPr>
          <w:p w14:paraId="5D150E4C" w14:textId="77777777" w:rsidR="006B0225" w:rsidRDefault="006B0225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</w:tcPr>
          <w:p w14:paraId="0BD263DC" w14:textId="77777777" w:rsidR="006B0225" w:rsidRDefault="006B0225" w:rsidP="00D925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B0225" w14:paraId="00AA004F" w14:textId="77777777" w:rsidTr="006B0225">
        <w:trPr>
          <w:cantSplit/>
          <w:trHeight w:val="326"/>
          <w:jc w:val="center"/>
        </w:trPr>
        <w:tc>
          <w:tcPr>
            <w:tcW w:w="3000" w:type="dxa"/>
            <w:vAlign w:val="center"/>
          </w:tcPr>
          <w:p w14:paraId="3D9D8F39" w14:textId="2973B5EF" w:rsidR="006B0225" w:rsidRDefault="003307CA" w:rsidP="006B0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образование выражений</w:t>
            </w:r>
          </w:p>
        </w:tc>
        <w:tc>
          <w:tcPr>
            <w:tcW w:w="1425" w:type="dxa"/>
          </w:tcPr>
          <w:p w14:paraId="608C5140" w14:textId="77777777" w:rsidR="006B0225" w:rsidRDefault="006B0225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15" w:type="dxa"/>
          </w:tcPr>
          <w:p w14:paraId="0215F266" w14:textId="77777777" w:rsidR="006B0225" w:rsidRDefault="006B0225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</w:tcPr>
          <w:p w14:paraId="1F00E6FB" w14:textId="77777777" w:rsidR="006B0225" w:rsidRDefault="006B0225" w:rsidP="00D925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B0225" w14:paraId="077750F5" w14:textId="77777777" w:rsidTr="006B0225">
        <w:trPr>
          <w:cantSplit/>
          <w:trHeight w:val="326"/>
          <w:jc w:val="center"/>
        </w:trPr>
        <w:tc>
          <w:tcPr>
            <w:tcW w:w="3000" w:type="dxa"/>
            <w:vAlign w:val="center"/>
          </w:tcPr>
          <w:p w14:paraId="14DA8801" w14:textId="6429A976" w:rsidR="006B0225" w:rsidRDefault="003307CA" w:rsidP="006B0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ординатная прямая</w:t>
            </w:r>
          </w:p>
        </w:tc>
        <w:tc>
          <w:tcPr>
            <w:tcW w:w="1425" w:type="dxa"/>
          </w:tcPr>
          <w:p w14:paraId="1EA055C6" w14:textId="77777777" w:rsidR="006B0225" w:rsidRDefault="006B0225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15" w:type="dxa"/>
          </w:tcPr>
          <w:p w14:paraId="08074FE2" w14:textId="77777777" w:rsidR="006B0225" w:rsidRDefault="006B0225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</w:tcPr>
          <w:p w14:paraId="1B903CC0" w14:textId="77777777" w:rsidR="006B0225" w:rsidRDefault="006B0225" w:rsidP="00D925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B0225" w14:paraId="6791DA5D" w14:textId="77777777" w:rsidTr="006B0225">
        <w:trPr>
          <w:cantSplit/>
          <w:trHeight w:val="326"/>
          <w:jc w:val="center"/>
        </w:trPr>
        <w:tc>
          <w:tcPr>
            <w:tcW w:w="3000" w:type="dxa"/>
            <w:vAlign w:val="center"/>
          </w:tcPr>
          <w:p w14:paraId="07696F82" w14:textId="220E866B" w:rsidR="006B0225" w:rsidRDefault="009C39E5" w:rsidP="006B0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еугольник. Сумма углов треугольника</w:t>
            </w:r>
          </w:p>
        </w:tc>
        <w:tc>
          <w:tcPr>
            <w:tcW w:w="1425" w:type="dxa"/>
          </w:tcPr>
          <w:p w14:paraId="72E7754D" w14:textId="77777777" w:rsidR="006B0225" w:rsidRDefault="006B0225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15" w:type="dxa"/>
          </w:tcPr>
          <w:p w14:paraId="348BED78" w14:textId="77777777" w:rsidR="006B0225" w:rsidRDefault="006B0225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</w:tcPr>
          <w:p w14:paraId="7721D268" w14:textId="38A5C308" w:rsidR="006B0225" w:rsidRDefault="006B0225" w:rsidP="00D925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B0225" w14:paraId="6337C751" w14:textId="77777777" w:rsidTr="00D92587">
        <w:trPr>
          <w:cantSplit/>
          <w:trHeight w:val="326"/>
          <w:jc w:val="center"/>
        </w:trPr>
        <w:tc>
          <w:tcPr>
            <w:tcW w:w="3000" w:type="dxa"/>
          </w:tcPr>
          <w:p w14:paraId="617301EB" w14:textId="687CCB57" w:rsidR="006B0225" w:rsidRDefault="009C39E5" w:rsidP="009C3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еугольник. Биссектриса, медиана, высота</w:t>
            </w:r>
          </w:p>
        </w:tc>
        <w:tc>
          <w:tcPr>
            <w:tcW w:w="1425" w:type="dxa"/>
          </w:tcPr>
          <w:p w14:paraId="141D6FF0" w14:textId="77777777" w:rsidR="006B0225" w:rsidRDefault="006B0225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115" w:type="dxa"/>
          </w:tcPr>
          <w:p w14:paraId="485BFC50" w14:textId="77777777" w:rsidR="006B0225" w:rsidRDefault="006B0225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</w:tcPr>
          <w:p w14:paraId="0BEB76C3" w14:textId="77777777" w:rsidR="006B0225" w:rsidRDefault="006B0225" w:rsidP="00D925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307CA" w14:paraId="151C475F" w14:textId="77777777" w:rsidTr="00D92587">
        <w:trPr>
          <w:cantSplit/>
          <w:trHeight w:val="326"/>
          <w:jc w:val="center"/>
        </w:trPr>
        <w:tc>
          <w:tcPr>
            <w:tcW w:w="3000" w:type="dxa"/>
          </w:tcPr>
          <w:p w14:paraId="387F9A7C" w14:textId="66196D60" w:rsidR="003307CA" w:rsidRDefault="009C39E5" w:rsidP="009C3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еугольник. Биссектриса, медиана, высота</w:t>
            </w:r>
          </w:p>
        </w:tc>
        <w:tc>
          <w:tcPr>
            <w:tcW w:w="1425" w:type="dxa"/>
          </w:tcPr>
          <w:p w14:paraId="12564EE8" w14:textId="251BE882" w:rsidR="003307CA" w:rsidRDefault="003307CA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15" w:type="dxa"/>
          </w:tcPr>
          <w:p w14:paraId="141DD52E" w14:textId="77777777" w:rsidR="003307CA" w:rsidRDefault="003307CA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</w:tcPr>
          <w:p w14:paraId="5787F058" w14:textId="0AA142C6" w:rsidR="003307CA" w:rsidRDefault="009C39E5" w:rsidP="00D925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307CA" w14:paraId="0E7D880D" w14:textId="77777777" w:rsidTr="00D92587">
        <w:trPr>
          <w:cantSplit/>
          <w:trHeight w:val="326"/>
          <w:jc w:val="center"/>
        </w:trPr>
        <w:tc>
          <w:tcPr>
            <w:tcW w:w="3000" w:type="dxa"/>
          </w:tcPr>
          <w:p w14:paraId="097D9FA4" w14:textId="2488246B" w:rsidR="003307CA" w:rsidRDefault="009C39E5" w:rsidP="009C3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иметр, площадь</w:t>
            </w:r>
          </w:p>
        </w:tc>
        <w:tc>
          <w:tcPr>
            <w:tcW w:w="1425" w:type="dxa"/>
          </w:tcPr>
          <w:p w14:paraId="336219A4" w14:textId="13D1DE10" w:rsidR="003307CA" w:rsidRDefault="003307CA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115" w:type="dxa"/>
          </w:tcPr>
          <w:p w14:paraId="557E71DB" w14:textId="77777777" w:rsidR="003307CA" w:rsidRDefault="003307CA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</w:tcPr>
          <w:p w14:paraId="6EE2D11F" w14:textId="678B6026" w:rsidR="003307CA" w:rsidRDefault="009C39E5" w:rsidP="00D925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C3D65" w14:paraId="1B843576" w14:textId="77777777" w:rsidTr="00D92587">
        <w:trPr>
          <w:trHeight w:val="352"/>
          <w:jc w:val="center"/>
        </w:trPr>
        <w:tc>
          <w:tcPr>
            <w:tcW w:w="4425" w:type="dxa"/>
            <w:gridSpan w:val="2"/>
          </w:tcPr>
          <w:p w14:paraId="60B65FB3" w14:textId="77777777" w:rsidR="005C3D65" w:rsidRDefault="005C3D65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ксимальное количество баллов</w:t>
            </w:r>
          </w:p>
        </w:tc>
        <w:tc>
          <w:tcPr>
            <w:tcW w:w="2115" w:type="dxa"/>
          </w:tcPr>
          <w:p w14:paraId="4F824E83" w14:textId="77777777" w:rsidR="005C3D65" w:rsidRDefault="005C3D65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</w:tcPr>
          <w:p w14:paraId="550AD46D" w14:textId="491B1346" w:rsidR="005C3D65" w:rsidRDefault="006B0225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  <w:r w:rsidR="009C39E5">
              <w:rPr>
                <w:rFonts w:ascii="Times New Roman" w:eastAsia="Times New Roman" w:hAnsi="Times New Roman" w:cs="Times New Roman"/>
                <w:b/>
                <w:i/>
              </w:rPr>
              <w:t>3</w:t>
            </w:r>
          </w:p>
        </w:tc>
      </w:tr>
    </w:tbl>
    <w:p w14:paraId="3A03BDDE" w14:textId="77777777" w:rsidR="005C3D65" w:rsidRDefault="005C3D65" w:rsidP="005C3D6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W w:w="50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2546"/>
      </w:tblGrid>
      <w:tr w:rsidR="005C3D65" w14:paraId="20EB141A" w14:textId="77777777" w:rsidTr="00D92587">
        <w:trPr>
          <w:trHeight w:val="287"/>
          <w:jc w:val="center"/>
        </w:trPr>
        <w:tc>
          <w:tcPr>
            <w:tcW w:w="2545" w:type="dxa"/>
          </w:tcPr>
          <w:p w14:paraId="3C97CADC" w14:textId="77777777" w:rsidR="005C3D65" w:rsidRDefault="005C3D65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2546" w:type="dxa"/>
          </w:tcPr>
          <w:p w14:paraId="264E3244" w14:textId="77777777" w:rsidR="005C3D65" w:rsidRDefault="005C3D65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личество баллов</w:t>
            </w:r>
          </w:p>
        </w:tc>
      </w:tr>
      <w:tr w:rsidR="005C3D65" w14:paraId="7A4F3284" w14:textId="77777777" w:rsidTr="00D92587">
        <w:trPr>
          <w:trHeight w:val="287"/>
          <w:jc w:val="center"/>
        </w:trPr>
        <w:tc>
          <w:tcPr>
            <w:tcW w:w="2545" w:type="dxa"/>
          </w:tcPr>
          <w:p w14:paraId="756EE22A" w14:textId="77777777" w:rsidR="005C3D65" w:rsidRDefault="005C3D65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(0%-50%)</w:t>
            </w:r>
          </w:p>
        </w:tc>
        <w:tc>
          <w:tcPr>
            <w:tcW w:w="2546" w:type="dxa"/>
          </w:tcPr>
          <w:p w14:paraId="39E7525B" w14:textId="0EA4103C" w:rsidR="005C3D65" w:rsidRDefault="005C3D65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 </w:t>
            </w:r>
            <w:r w:rsidR="006B02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C39E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5C3D65" w14:paraId="5F9FD6AE" w14:textId="77777777" w:rsidTr="00D92587">
        <w:trPr>
          <w:trHeight w:val="287"/>
          <w:jc w:val="center"/>
        </w:trPr>
        <w:tc>
          <w:tcPr>
            <w:tcW w:w="2545" w:type="dxa"/>
          </w:tcPr>
          <w:p w14:paraId="4B51DA67" w14:textId="77777777" w:rsidR="005C3D65" w:rsidRDefault="005C3D65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(51%-65%)</w:t>
            </w:r>
          </w:p>
        </w:tc>
        <w:tc>
          <w:tcPr>
            <w:tcW w:w="2546" w:type="dxa"/>
          </w:tcPr>
          <w:p w14:paraId="1E34835A" w14:textId="154D73E9" w:rsidR="005C3D65" w:rsidRDefault="009C39E5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5C3D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5C3D65" w14:paraId="6BDF596E" w14:textId="77777777" w:rsidTr="00D92587">
        <w:trPr>
          <w:trHeight w:val="287"/>
          <w:jc w:val="center"/>
        </w:trPr>
        <w:tc>
          <w:tcPr>
            <w:tcW w:w="2545" w:type="dxa"/>
          </w:tcPr>
          <w:p w14:paraId="11FBB9E4" w14:textId="77777777" w:rsidR="005C3D65" w:rsidRDefault="005C3D65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(66%-85%)</w:t>
            </w:r>
          </w:p>
        </w:tc>
        <w:tc>
          <w:tcPr>
            <w:tcW w:w="2546" w:type="dxa"/>
          </w:tcPr>
          <w:p w14:paraId="011709CB" w14:textId="4C6675C0" w:rsidR="005C3D65" w:rsidRDefault="009C39E5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5C3D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6B02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</w:t>
            </w:r>
            <w:r w:rsidR="005C3D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</w:tr>
      <w:tr w:rsidR="005C3D65" w14:paraId="659F47AC" w14:textId="77777777" w:rsidTr="00D92587">
        <w:trPr>
          <w:trHeight w:val="287"/>
          <w:jc w:val="center"/>
        </w:trPr>
        <w:tc>
          <w:tcPr>
            <w:tcW w:w="2545" w:type="dxa"/>
          </w:tcPr>
          <w:p w14:paraId="7276C300" w14:textId="77777777" w:rsidR="005C3D65" w:rsidRDefault="005C3D65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(86%-100%)</w:t>
            </w:r>
          </w:p>
        </w:tc>
        <w:tc>
          <w:tcPr>
            <w:tcW w:w="2546" w:type="dxa"/>
          </w:tcPr>
          <w:p w14:paraId="5123CDE9" w14:textId="153015B1" w:rsidR="005C3D65" w:rsidRDefault="009C39E5" w:rsidP="00D9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  <w:r w:rsidR="005C3D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6B02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</w:t>
            </w:r>
            <w:r w:rsidR="005C3D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</w:tbl>
    <w:p w14:paraId="7A939CEE" w14:textId="77777777" w:rsidR="002F5650" w:rsidRDefault="002F5650" w:rsidP="005C3D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F5650" w:rsidSect="005C3D6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2930EDB9" w14:textId="77777777" w:rsidR="00E428F6" w:rsidRPr="00A77FC7" w:rsidRDefault="00E428F6" w:rsidP="00E428F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7FC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ЛГЕБРА</w:t>
      </w:r>
    </w:p>
    <w:p w14:paraId="551CA35A" w14:textId="77777777" w:rsidR="00E428F6" w:rsidRPr="00E428F6" w:rsidRDefault="00E428F6" w:rsidP="00E428F6">
      <w:pPr>
        <w:pStyle w:val="leftmargi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28F6">
        <w:rPr>
          <w:color w:val="000000"/>
        </w:rPr>
        <w:t>Вычислите: </w:t>
      </w:r>
      <w:r w:rsidRPr="00E428F6">
        <w:rPr>
          <w:noProof/>
          <w:color w:val="000000"/>
        </w:rPr>
        <w:drawing>
          <wp:inline distT="0" distB="0" distL="0" distR="0" wp14:anchorId="2A9C0227" wp14:editId="27B854B8">
            <wp:extent cx="1924216" cy="318928"/>
            <wp:effectExtent l="0" t="0" r="0" b="5080"/>
            <wp:docPr id="2" name="Рисунок 2" descr=" минус дробь: числитель: 36, знаменатель: 60 конец дроби умножить на левая круглая скобка минус дробь: числитель: 5, знаменатель: 18 конец дроби правая круглая скобка минус левая круглая скобка минус дробь: числитель: 21, знаменатель: 56 конец дроби правая круглая скобка умножить на левая круглая скобка минус дробь: числитель: 1, знаменатель: 3 конец дроби правая круглая скобка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минус дробь: числитель: 36, знаменатель: 60 конец дроби умножить на левая круглая скобка минус дробь: числитель: 5, знаменатель: 18 конец дроби правая круглая скобка минус левая круглая скобка минус дробь: числитель: 21, знаменатель: 56 конец дроби правая круглая скобка умножить на левая круглая скобка минус дробь: числитель: 1, знаменатель: 3 конец дроби правая круглая скобка 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23" cy="33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F6">
        <w:rPr>
          <w:color w:val="000000"/>
        </w:rPr>
        <w:t> </w:t>
      </w:r>
    </w:p>
    <w:p w14:paraId="46B3A908" w14:textId="77777777" w:rsidR="00E428F6" w:rsidRPr="00E428F6" w:rsidRDefault="00E428F6" w:rsidP="00E428F6">
      <w:pPr>
        <w:pStyle w:val="leftmargin"/>
        <w:shd w:val="clear" w:color="auto" w:fill="FFFFFF"/>
        <w:spacing w:before="0" w:beforeAutospacing="0" w:after="0" w:afterAutospacing="0"/>
        <w:ind w:left="735"/>
        <w:jc w:val="both"/>
        <w:rPr>
          <w:color w:val="000000"/>
        </w:rPr>
      </w:pPr>
      <w:r w:rsidRPr="00E428F6">
        <w:rPr>
          <w:color w:val="000000"/>
        </w:rPr>
        <w:t>Ответ запишите в виде несократимой дроби.</w:t>
      </w:r>
    </w:p>
    <w:p w14:paraId="756882FA" w14:textId="77777777" w:rsidR="00E428F6" w:rsidRPr="00E428F6" w:rsidRDefault="00E428F6" w:rsidP="00E428F6">
      <w:pPr>
        <w:pStyle w:val="leftmargin"/>
        <w:shd w:val="clear" w:color="auto" w:fill="FFFFFF"/>
        <w:spacing w:before="0" w:beforeAutospacing="0" w:after="0" w:afterAutospacing="0"/>
        <w:ind w:left="735"/>
        <w:jc w:val="both"/>
        <w:rPr>
          <w:color w:val="000000"/>
        </w:rPr>
      </w:pPr>
    </w:p>
    <w:p w14:paraId="4575A050" w14:textId="77777777" w:rsidR="00E428F6" w:rsidRPr="00E428F6" w:rsidRDefault="00E428F6" w:rsidP="00E428F6">
      <w:pPr>
        <w:pStyle w:val="leftmargi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28F6">
        <w:rPr>
          <w:color w:val="000000"/>
          <w:shd w:val="clear" w:color="auto" w:fill="FFFFFF"/>
        </w:rPr>
        <w:t>Найдите значение выражения </w:t>
      </w:r>
      <w:r w:rsidRPr="00E428F6">
        <w:rPr>
          <w:noProof/>
        </w:rPr>
        <w:drawing>
          <wp:inline distT="0" distB="0" distL="0" distR="0" wp14:anchorId="52675202" wp14:editId="04435FA1">
            <wp:extent cx="993913" cy="149522"/>
            <wp:effectExtent l="0" t="0" r="0" b="3175"/>
            <wp:docPr id="3" name="Рисунок 3" descr="1,4 умножить на 2,4 плюс 0,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,4 умножить на 2,4 плюс 0,24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161" cy="15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401B1" w14:textId="77777777" w:rsidR="00E428F6" w:rsidRPr="00E428F6" w:rsidRDefault="00E428F6" w:rsidP="00E428F6">
      <w:pPr>
        <w:pStyle w:val="leftmargin"/>
        <w:shd w:val="clear" w:color="auto" w:fill="FFFFFF"/>
        <w:spacing w:before="0" w:beforeAutospacing="0" w:after="0" w:afterAutospacing="0"/>
        <w:ind w:left="735"/>
        <w:jc w:val="both"/>
        <w:rPr>
          <w:color w:val="000000"/>
        </w:rPr>
      </w:pPr>
    </w:p>
    <w:p w14:paraId="6511BAF7" w14:textId="6D2AA204" w:rsidR="00E428F6" w:rsidRPr="00E428F6" w:rsidRDefault="00E428F6" w:rsidP="00E428F6">
      <w:pPr>
        <w:pStyle w:val="leftmargi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28F6">
        <w:rPr>
          <w:color w:val="000000"/>
          <w:shd w:val="clear" w:color="auto" w:fill="FFFFFF"/>
        </w:rPr>
        <w:t>Трактор едет по дороге, проезжая 15 метров за каждую секунду. Выразите скорость трактора в километрах в час. </w:t>
      </w:r>
      <w:r w:rsidRPr="00E428F6">
        <w:rPr>
          <w:i/>
          <w:iCs/>
          <w:color w:val="000000"/>
          <w:shd w:val="clear" w:color="auto" w:fill="FFFFFF"/>
        </w:rPr>
        <w:t>В ответе укажите число.</w:t>
      </w:r>
    </w:p>
    <w:p w14:paraId="743E837F" w14:textId="77777777" w:rsidR="00E428F6" w:rsidRPr="00E428F6" w:rsidRDefault="00E428F6" w:rsidP="00E428F6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1D47A350" w14:textId="1B1910A2" w:rsidR="00E428F6" w:rsidRPr="00E428F6" w:rsidRDefault="00E428F6" w:rsidP="00E428F6">
      <w:pPr>
        <w:pStyle w:val="leftmargi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28F6">
        <w:rPr>
          <w:color w:val="000000"/>
          <w:shd w:val="clear" w:color="auto" w:fill="FFFFFF"/>
        </w:rPr>
        <w:t>Чашка, которая стоила 90 рублей, продаётся с 15%-й скидкой. При покупке 12 таких чашек покупатель отдал кассиру 1000 рублей. Сколько рублей сдачи он должен получить?</w:t>
      </w:r>
    </w:p>
    <w:p w14:paraId="6050F76C" w14:textId="77777777" w:rsidR="00E428F6" w:rsidRPr="00E428F6" w:rsidRDefault="00E428F6" w:rsidP="00E428F6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1D30CF64" w14:textId="77777777" w:rsidR="00E428F6" w:rsidRPr="00E428F6" w:rsidRDefault="00E428F6" w:rsidP="00E428F6">
      <w:pPr>
        <w:pStyle w:val="leftmargi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28F6">
        <w:rPr>
          <w:color w:val="000000"/>
        </w:rPr>
        <w:t>У Андрея было 7 монет достоинством 5 рублей, 6 монет достоинством 2 рубля и 13 монет достоинством в 1 рубль.</w:t>
      </w:r>
    </w:p>
    <w:p w14:paraId="7490EB0B" w14:textId="77777777" w:rsidR="00E428F6" w:rsidRPr="00E428F6" w:rsidRDefault="00E428F6" w:rsidP="00E428F6">
      <w:pPr>
        <w:pStyle w:val="leftmargin"/>
        <w:shd w:val="clear" w:color="auto" w:fill="FFFFFF"/>
        <w:spacing w:before="0" w:beforeAutospacing="0" w:after="0" w:afterAutospacing="0"/>
        <w:ind w:left="735"/>
        <w:jc w:val="both"/>
        <w:rPr>
          <w:color w:val="000000"/>
        </w:rPr>
      </w:pPr>
      <w:r w:rsidRPr="00E428F6">
        <w:rPr>
          <w:color w:val="000000"/>
        </w:rPr>
        <w:t>Выберите верные утверждения и запишите в ответе их номера.</w:t>
      </w:r>
    </w:p>
    <w:p w14:paraId="7695FC47" w14:textId="77777777" w:rsidR="00E428F6" w:rsidRPr="00E428F6" w:rsidRDefault="00E428F6" w:rsidP="00E428F6">
      <w:pPr>
        <w:pStyle w:val="leftmargin"/>
        <w:shd w:val="clear" w:color="auto" w:fill="FFFFFF"/>
        <w:spacing w:before="0" w:beforeAutospacing="0" w:after="0" w:afterAutospacing="0"/>
        <w:ind w:left="735"/>
        <w:jc w:val="both"/>
        <w:rPr>
          <w:color w:val="000000"/>
        </w:rPr>
      </w:pPr>
      <w:r w:rsidRPr="00E428F6">
        <w:rPr>
          <w:color w:val="000000"/>
        </w:rPr>
        <w:t>1) В сумме у Андрея было не больше 60 рублей.</w:t>
      </w:r>
    </w:p>
    <w:p w14:paraId="72FC3696" w14:textId="77777777" w:rsidR="00E428F6" w:rsidRPr="00E428F6" w:rsidRDefault="00E428F6" w:rsidP="00E428F6">
      <w:pPr>
        <w:pStyle w:val="leftmargin"/>
        <w:shd w:val="clear" w:color="auto" w:fill="FFFFFF"/>
        <w:spacing w:before="0" w:beforeAutospacing="0" w:after="0" w:afterAutospacing="0"/>
        <w:ind w:left="735"/>
        <w:jc w:val="both"/>
        <w:rPr>
          <w:color w:val="000000"/>
        </w:rPr>
      </w:pPr>
      <w:r w:rsidRPr="00E428F6">
        <w:rPr>
          <w:color w:val="000000"/>
        </w:rPr>
        <w:t>2) Меньше всего у Андрея было монет достоинством 5 рублей.</w:t>
      </w:r>
    </w:p>
    <w:p w14:paraId="50C71001" w14:textId="77777777" w:rsidR="00E428F6" w:rsidRPr="00E428F6" w:rsidRDefault="00E428F6" w:rsidP="00E428F6">
      <w:pPr>
        <w:pStyle w:val="leftmargin"/>
        <w:shd w:val="clear" w:color="auto" w:fill="FFFFFF"/>
        <w:spacing w:before="0" w:beforeAutospacing="0" w:after="0" w:afterAutospacing="0"/>
        <w:ind w:left="735"/>
        <w:jc w:val="both"/>
        <w:rPr>
          <w:color w:val="000000"/>
        </w:rPr>
      </w:pPr>
      <w:r w:rsidRPr="00E428F6">
        <w:rPr>
          <w:color w:val="000000"/>
        </w:rPr>
        <w:t>3) Монет достоинством 2 и 5 рублей у Андрея было столько же, сколько и монет в 1 рубль.</w:t>
      </w:r>
    </w:p>
    <w:p w14:paraId="7FBDC569" w14:textId="77777777" w:rsidR="00E428F6" w:rsidRPr="00E428F6" w:rsidRDefault="00E428F6" w:rsidP="00E428F6">
      <w:pPr>
        <w:pStyle w:val="leftmargin"/>
        <w:shd w:val="clear" w:color="auto" w:fill="FFFFFF"/>
        <w:spacing w:before="0" w:beforeAutospacing="0" w:after="0" w:afterAutospacing="0"/>
        <w:ind w:left="735"/>
        <w:jc w:val="both"/>
        <w:rPr>
          <w:color w:val="000000"/>
        </w:rPr>
      </w:pPr>
      <w:r w:rsidRPr="00E428F6">
        <w:rPr>
          <w:color w:val="000000"/>
        </w:rPr>
        <w:t>4) В магазине Андрей сможет оплатить покупку на сумму 26 рублей, пользуясь только монетами в 2 и 1 рубль.</w:t>
      </w:r>
    </w:p>
    <w:p w14:paraId="2E4B3F30" w14:textId="77777777" w:rsidR="00E428F6" w:rsidRPr="00E428F6" w:rsidRDefault="00E428F6" w:rsidP="00E428F6">
      <w:pPr>
        <w:pStyle w:val="leftmargin"/>
        <w:shd w:val="clear" w:color="auto" w:fill="FFFFFF"/>
        <w:spacing w:before="0" w:beforeAutospacing="0" w:after="0" w:afterAutospacing="0"/>
        <w:ind w:left="735"/>
        <w:jc w:val="both"/>
        <w:rPr>
          <w:color w:val="000000"/>
        </w:rPr>
      </w:pPr>
    </w:p>
    <w:p w14:paraId="17C3D999" w14:textId="77777777" w:rsidR="00E428F6" w:rsidRPr="00E428F6" w:rsidRDefault="00E428F6" w:rsidP="00E428F6">
      <w:pPr>
        <w:pStyle w:val="leftmargi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28F6">
        <w:rPr>
          <w:color w:val="000000"/>
          <w:shd w:val="clear" w:color="auto" w:fill="FFFFFF"/>
        </w:rPr>
        <w:t>На рисунке изображён график линейной функции. Напишите формулу, которая задаёт эту линейную функцию.</w:t>
      </w:r>
    </w:p>
    <w:p w14:paraId="4F7F8F28" w14:textId="77777777" w:rsidR="00E428F6" w:rsidRPr="00E428F6" w:rsidRDefault="00E428F6" w:rsidP="00E428F6">
      <w:pPr>
        <w:pStyle w:val="leftmargin"/>
        <w:shd w:val="clear" w:color="auto" w:fill="FFFFFF"/>
        <w:spacing w:before="0" w:beforeAutospacing="0" w:after="0" w:afterAutospacing="0"/>
        <w:ind w:left="735"/>
        <w:jc w:val="both"/>
        <w:rPr>
          <w:noProof/>
        </w:rPr>
      </w:pPr>
    </w:p>
    <w:p w14:paraId="6BA3E3CB" w14:textId="77777777" w:rsidR="00E428F6" w:rsidRPr="00E428F6" w:rsidRDefault="00E428F6" w:rsidP="00E428F6">
      <w:pPr>
        <w:pStyle w:val="leftmargin"/>
        <w:shd w:val="clear" w:color="auto" w:fill="FFFFFF"/>
        <w:spacing w:before="0" w:beforeAutospacing="0" w:after="0" w:afterAutospacing="0"/>
        <w:ind w:left="735"/>
        <w:jc w:val="both"/>
        <w:rPr>
          <w:color w:val="000000"/>
        </w:rPr>
      </w:pPr>
      <w:r w:rsidRPr="00E428F6">
        <w:rPr>
          <w:noProof/>
        </w:rPr>
        <w:drawing>
          <wp:inline distT="0" distB="0" distL="0" distR="0" wp14:anchorId="0C3F3074" wp14:editId="6F3289A9">
            <wp:extent cx="2003425" cy="1812898"/>
            <wp:effectExtent l="0" t="0" r="0" b="0"/>
            <wp:docPr id="4" name="Рисунок 4" descr="https://math7-vpr.sdamgia.ru/get_file?id=3649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ath7-vpr.sdamgia.ru/get_file?id=36497&amp;png=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37"/>
                    <a:stretch/>
                  </pic:blipFill>
                  <pic:spPr bwMode="auto">
                    <a:xfrm>
                      <a:off x="0" y="0"/>
                      <a:ext cx="2003425" cy="181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6E307" w14:textId="77777777" w:rsidR="00E428F6" w:rsidRPr="00E428F6" w:rsidRDefault="00E428F6" w:rsidP="00E428F6">
      <w:pPr>
        <w:pStyle w:val="leftmargin"/>
        <w:shd w:val="clear" w:color="auto" w:fill="FFFFFF"/>
        <w:spacing w:before="0" w:beforeAutospacing="0" w:after="0" w:afterAutospacing="0"/>
        <w:ind w:left="735"/>
        <w:jc w:val="both"/>
        <w:rPr>
          <w:color w:val="000000"/>
        </w:rPr>
      </w:pPr>
    </w:p>
    <w:p w14:paraId="4B2035D2" w14:textId="77777777" w:rsidR="00E428F6" w:rsidRPr="00E428F6" w:rsidRDefault="00E428F6" w:rsidP="00E428F6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28F6">
        <w:rPr>
          <w:color w:val="000000"/>
          <w:shd w:val="clear" w:color="auto" w:fill="FFFFFF"/>
        </w:rPr>
        <w:t>Решите уравнение </w:t>
      </w:r>
      <w:r w:rsidRPr="00E428F6">
        <w:rPr>
          <w:noProof/>
        </w:rPr>
        <w:drawing>
          <wp:inline distT="0" distB="0" distL="0" distR="0" wp14:anchorId="00D80917" wp14:editId="5D46E81C">
            <wp:extent cx="2449195" cy="182880"/>
            <wp:effectExtent l="0" t="0" r="8255" b="7620"/>
            <wp:docPr id="5" name="Рисунок 5" descr=" минус x минус 2 плюс 3(x минус 3)=3(4 минус x) минус 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минус x минус 2 плюс 3(x минус 3)=3(4 минус x) минус 3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D8E8F" w14:textId="77777777" w:rsidR="00E428F6" w:rsidRPr="00E428F6" w:rsidRDefault="00E428F6" w:rsidP="00E428F6">
      <w:pPr>
        <w:pStyle w:val="a8"/>
        <w:shd w:val="clear" w:color="auto" w:fill="FFFFFF"/>
        <w:spacing w:before="0" w:beforeAutospacing="0" w:after="0" w:afterAutospacing="0"/>
        <w:ind w:left="735"/>
        <w:jc w:val="both"/>
        <w:rPr>
          <w:color w:val="000000"/>
        </w:rPr>
      </w:pPr>
    </w:p>
    <w:p w14:paraId="5C12D28C" w14:textId="77777777" w:rsidR="00E428F6" w:rsidRPr="00E428F6" w:rsidRDefault="00E428F6" w:rsidP="00E428F6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28F6">
        <w:rPr>
          <w:color w:val="000000"/>
          <w:shd w:val="clear" w:color="auto" w:fill="FFFFFF"/>
        </w:rPr>
        <w:t>Упростите выражение </w:t>
      </w:r>
      <w:r w:rsidRPr="00E428F6">
        <w:rPr>
          <w:noProof/>
        </w:rPr>
        <w:drawing>
          <wp:inline distT="0" distB="0" distL="0" distR="0" wp14:anchorId="35E032A3" wp14:editId="2CC6AF7C">
            <wp:extent cx="1383665" cy="238760"/>
            <wp:effectExtent l="0" t="0" r="6985" b="8890"/>
            <wp:docPr id="6" name="Рисунок 6" descr="(2 минус c) в степени 2 минус c(c плюс 4)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(2 минус c) в степени 2 минус c(c плюс 4),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F6">
        <w:rPr>
          <w:color w:val="000000"/>
          <w:shd w:val="clear" w:color="auto" w:fill="FFFFFF"/>
        </w:rPr>
        <w:t> найдите его значение при </w:t>
      </w:r>
      <w:r w:rsidRPr="00E428F6">
        <w:rPr>
          <w:i/>
          <w:iCs/>
          <w:color w:val="000000"/>
          <w:shd w:val="clear" w:color="auto" w:fill="FFFFFF"/>
        </w:rPr>
        <w:t>c</w:t>
      </w:r>
      <w:r w:rsidRPr="00E428F6">
        <w:rPr>
          <w:color w:val="000000"/>
          <w:shd w:val="clear" w:color="auto" w:fill="FFFFFF"/>
        </w:rPr>
        <w:t xml:space="preserve"> = 0,5. </w:t>
      </w:r>
    </w:p>
    <w:p w14:paraId="59243374" w14:textId="77777777" w:rsidR="00E428F6" w:rsidRPr="00E428F6" w:rsidRDefault="00E428F6" w:rsidP="00E428F6">
      <w:pPr>
        <w:pStyle w:val="a8"/>
        <w:shd w:val="clear" w:color="auto" w:fill="FFFFFF"/>
        <w:spacing w:before="0" w:beforeAutospacing="0" w:after="0" w:afterAutospacing="0"/>
        <w:ind w:left="735"/>
        <w:jc w:val="both"/>
        <w:rPr>
          <w:color w:val="000000"/>
          <w:shd w:val="clear" w:color="auto" w:fill="FFFFFF"/>
        </w:rPr>
      </w:pPr>
      <w:r w:rsidRPr="00E428F6">
        <w:rPr>
          <w:color w:val="000000"/>
          <w:shd w:val="clear" w:color="auto" w:fill="FFFFFF"/>
        </w:rPr>
        <w:t>В ответ запишите полученное число.</w:t>
      </w:r>
    </w:p>
    <w:p w14:paraId="5CD6C6E0" w14:textId="77777777" w:rsidR="00E428F6" w:rsidRPr="00E428F6" w:rsidRDefault="00E428F6" w:rsidP="00E428F6">
      <w:pPr>
        <w:pStyle w:val="a8"/>
        <w:shd w:val="clear" w:color="auto" w:fill="FFFFFF"/>
        <w:spacing w:before="0" w:beforeAutospacing="0" w:after="0" w:afterAutospacing="0"/>
        <w:ind w:left="735"/>
        <w:jc w:val="both"/>
        <w:rPr>
          <w:color w:val="000000"/>
          <w:shd w:val="clear" w:color="auto" w:fill="FFFFFF"/>
        </w:rPr>
      </w:pPr>
    </w:p>
    <w:p w14:paraId="36986222" w14:textId="77777777" w:rsidR="00E428F6" w:rsidRPr="00E428F6" w:rsidRDefault="00E428F6" w:rsidP="00E428F6">
      <w:pPr>
        <w:pStyle w:val="leftmargi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28F6">
        <w:rPr>
          <w:color w:val="000000"/>
        </w:rPr>
        <w:t>Отметьте и подпишите на координатной прямой точки </w:t>
      </w:r>
      <w:r w:rsidRPr="00E428F6">
        <w:rPr>
          <w:noProof/>
          <w:color w:val="000000"/>
        </w:rPr>
        <w:drawing>
          <wp:inline distT="0" distB="0" distL="0" distR="0" wp14:anchorId="1FF27950" wp14:editId="61CDBC89">
            <wp:extent cx="1160890" cy="369277"/>
            <wp:effectExtent l="0" t="0" r="1270" b="0"/>
            <wp:docPr id="9" name="Рисунок 9" descr="A(1,6),B левая круглая скобка минус 2 дробь: числитель: 7, знаменатель: 9 конец дроби правая круглая скоб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(1,6),B левая круглая скобка минус 2 дробь: числитель: 7, знаменатель: 9 конец дроби правая круглая скобка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835" cy="40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8F6">
        <w:rPr>
          <w:color w:val="000000"/>
        </w:rPr>
        <w:t> и </w:t>
      </w:r>
      <w:r w:rsidRPr="00E428F6">
        <w:rPr>
          <w:noProof/>
          <w:color w:val="000000"/>
        </w:rPr>
        <w:drawing>
          <wp:inline distT="0" distB="0" distL="0" distR="0" wp14:anchorId="7E8D5E2E" wp14:editId="16B2BB72">
            <wp:extent cx="648260" cy="159027"/>
            <wp:effectExtent l="0" t="0" r="0" b="0"/>
            <wp:docPr id="8" name="Рисунок 8" descr="C( минус 2,75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( минус 2,75)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10" cy="16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97544" w14:textId="77777777" w:rsidR="00E428F6" w:rsidRPr="00E428F6" w:rsidRDefault="00E428F6" w:rsidP="00E428F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2DEAD5A0" w14:textId="77777777" w:rsidR="00E428F6" w:rsidRPr="00E428F6" w:rsidRDefault="00E428F6" w:rsidP="00E428F6">
      <w:pPr>
        <w:pStyle w:val="a8"/>
        <w:shd w:val="clear" w:color="auto" w:fill="FFFFFF"/>
        <w:spacing w:before="0" w:beforeAutospacing="0" w:after="0" w:afterAutospacing="0"/>
        <w:ind w:left="735"/>
        <w:jc w:val="both"/>
        <w:rPr>
          <w:color w:val="000000"/>
          <w:lang w:val="en-US"/>
        </w:rPr>
        <w:sectPr w:rsidR="00E428F6" w:rsidRPr="00E428F6" w:rsidSect="005C3D6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E428F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36492" wp14:editId="1195FF5F">
                <wp:simplePos x="0" y="0"/>
                <wp:positionH relativeFrom="column">
                  <wp:posOffset>4915148</wp:posOffset>
                </wp:positionH>
                <wp:positionV relativeFrom="paragraph">
                  <wp:posOffset>160572</wp:posOffset>
                </wp:positionV>
                <wp:extent cx="596348" cy="103367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1033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79E91" id="Прямоугольник 10" o:spid="_x0000_s1026" style="position:absolute;margin-left:387pt;margin-top:12.65pt;width:46.95pt;height: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" fillcolor="white [3201]" stroked="f" strokeweight="1pt"/>
            </w:pict>
          </mc:Fallback>
        </mc:AlternateContent>
      </w:r>
      <w:r w:rsidRPr="00E428F6">
        <w:rPr>
          <w:noProof/>
          <w:color w:val="000000"/>
        </w:rPr>
        <w:drawing>
          <wp:inline distT="0" distB="0" distL="0" distR="0" wp14:anchorId="42729A2E" wp14:editId="4191B92B">
            <wp:extent cx="5064760" cy="302260"/>
            <wp:effectExtent l="0" t="0" r="2540" b="2540"/>
            <wp:docPr id="7" name="Рисунок 7" descr="https://math7-vpr.sdamgia.ru/get_file?id=3664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ath7-vpr.sdamgia.ru/get_file?id=36648&amp;png=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FE94E" w14:textId="2B9FD63E" w:rsidR="00E428F6" w:rsidRPr="00E428F6" w:rsidRDefault="00E428F6" w:rsidP="00E428F6">
      <w:pPr>
        <w:pStyle w:val="a8"/>
        <w:shd w:val="clear" w:color="auto" w:fill="FFFFFF"/>
        <w:spacing w:before="0" w:beforeAutospacing="0" w:after="0" w:afterAutospacing="0"/>
        <w:ind w:left="735"/>
        <w:jc w:val="both"/>
        <w:rPr>
          <w:color w:val="000000"/>
          <w:sz w:val="22"/>
          <w:szCs w:val="22"/>
          <w:lang w:val="en-US"/>
        </w:rPr>
      </w:pPr>
    </w:p>
    <w:p w14:paraId="66F64E7E" w14:textId="77777777" w:rsidR="00E428F6" w:rsidRPr="00A77FC7" w:rsidRDefault="00E428F6" w:rsidP="00E428F6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  <w:u w:val="single"/>
        </w:rPr>
      </w:pPr>
      <w:r w:rsidRPr="00A77FC7">
        <w:rPr>
          <w:b/>
          <w:color w:val="000000"/>
          <w:sz w:val="22"/>
          <w:szCs w:val="22"/>
          <w:u w:val="single"/>
        </w:rPr>
        <w:t>ГЕОМЕТРИЯ</w:t>
      </w:r>
    </w:p>
    <w:p w14:paraId="122E2D0A" w14:textId="77777777" w:rsidR="00E428F6" w:rsidRPr="00A77FC7" w:rsidRDefault="00E428F6" w:rsidP="00E428F6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  <w:u w:val="single"/>
        </w:rPr>
      </w:pPr>
    </w:p>
    <w:p w14:paraId="10829660" w14:textId="35759A19" w:rsidR="00E428F6" w:rsidRPr="00E428F6" w:rsidRDefault="00E428F6" w:rsidP="00E428F6">
      <w:pPr>
        <w:pStyle w:val="a5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42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реугольнике два угла равны 38° и 75°. Найдите его третий угол. Ответ дайте в градусах.</w:t>
      </w:r>
    </w:p>
    <w:p w14:paraId="7CCFAE1F" w14:textId="77777777" w:rsidR="00E428F6" w:rsidRPr="00E428F6" w:rsidRDefault="00E428F6" w:rsidP="00E428F6">
      <w:pPr>
        <w:pStyle w:val="a5"/>
        <w:ind w:left="735"/>
        <w:rPr>
          <w:rFonts w:ascii="Times New Roman" w:hAnsi="Times New Roman" w:cs="Times New Roman"/>
          <w:sz w:val="24"/>
          <w:szCs w:val="24"/>
        </w:rPr>
      </w:pPr>
    </w:p>
    <w:p w14:paraId="4657E5E1" w14:textId="77777777" w:rsidR="00E428F6" w:rsidRPr="00E428F6" w:rsidRDefault="00E428F6" w:rsidP="00E428F6">
      <w:pPr>
        <w:pStyle w:val="a5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42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реугольнике </w:t>
      </w:r>
      <w:r w:rsidRPr="00E428F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BC</w:t>
      </w:r>
      <w:r w:rsidRPr="00E42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оведена биссектриса </w:t>
      </w:r>
      <w:r w:rsidRPr="00E428F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E</w:t>
      </w:r>
      <w:r w:rsidRPr="00E42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йдите величину угла </w:t>
      </w:r>
      <w:r w:rsidRPr="00E428F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BCE</w:t>
      </w:r>
      <w:r w:rsidRPr="00E42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сли </w:t>
      </w:r>
      <w:r w:rsidRPr="00E428F6">
        <w:rPr>
          <w:rFonts w:ascii="Cambria Math" w:hAnsi="Cambria Math" w:cs="Cambria Math"/>
          <w:color w:val="000000"/>
          <w:sz w:val="24"/>
          <w:szCs w:val="24"/>
          <w:shd w:val="clear" w:color="auto" w:fill="FFFFFF"/>
        </w:rPr>
        <w:t>∠</w:t>
      </w:r>
      <w:r w:rsidRPr="00E428F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BAC</w:t>
      </w:r>
      <w:r w:rsidRPr="00E42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 = 46° и </w:t>
      </w:r>
      <w:r w:rsidRPr="00E428F6">
        <w:rPr>
          <w:rFonts w:ascii="Cambria Math" w:hAnsi="Cambria Math" w:cs="Cambria Math"/>
          <w:color w:val="000000"/>
          <w:sz w:val="24"/>
          <w:szCs w:val="24"/>
          <w:shd w:val="clear" w:color="auto" w:fill="FFFFFF"/>
        </w:rPr>
        <w:t>∠</w:t>
      </w:r>
      <w:r w:rsidRPr="00E428F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BC</w:t>
      </w:r>
      <w:r w:rsidRPr="00E42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 = 78°.</w:t>
      </w:r>
    </w:p>
    <w:p w14:paraId="351AC414" w14:textId="18CC718A" w:rsidR="00E428F6" w:rsidRPr="00E428F6" w:rsidRDefault="00E428F6" w:rsidP="00E428F6">
      <w:pPr>
        <w:pStyle w:val="a5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42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реугольнике </w:t>
      </w:r>
      <w:r w:rsidRPr="00E428F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BC</w:t>
      </w:r>
      <w:r w:rsidRPr="00E42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оведена биссектриса </w:t>
      </w:r>
      <w:r w:rsidRPr="00E428F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L,</w:t>
      </w:r>
      <w:r w:rsidRPr="00E42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угол </w:t>
      </w:r>
      <w:r w:rsidRPr="00E428F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LC</w:t>
      </w:r>
      <w:r w:rsidRPr="00E42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авен 78°, угол </w:t>
      </w:r>
      <w:r w:rsidRPr="00E428F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BC</w:t>
      </w:r>
      <w:r w:rsidRPr="00E42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авен 51°. Найдите угол </w:t>
      </w:r>
      <w:r w:rsidRPr="00E428F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CB.</w:t>
      </w:r>
      <w:r w:rsidRPr="00E42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твет дайте в градусах.</w:t>
      </w:r>
    </w:p>
    <w:p w14:paraId="5EE0F6D9" w14:textId="77777777" w:rsidR="00E428F6" w:rsidRPr="00E428F6" w:rsidRDefault="00E428F6" w:rsidP="00E428F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76ADCE3" w14:textId="77777777" w:rsidR="00E428F6" w:rsidRPr="00E428F6" w:rsidRDefault="00E428F6" w:rsidP="00E428F6">
      <w:pPr>
        <w:pStyle w:val="a5"/>
        <w:ind w:left="735"/>
        <w:rPr>
          <w:rFonts w:ascii="Times New Roman" w:hAnsi="Times New Roman" w:cs="Times New Roman"/>
          <w:sz w:val="24"/>
          <w:szCs w:val="24"/>
        </w:rPr>
      </w:pPr>
      <w:r w:rsidRPr="00E428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97406" wp14:editId="6464D601">
                <wp:simplePos x="0" y="0"/>
                <wp:positionH relativeFrom="column">
                  <wp:posOffset>1003107</wp:posOffset>
                </wp:positionH>
                <wp:positionV relativeFrom="paragraph">
                  <wp:posOffset>1272512</wp:posOffset>
                </wp:positionV>
                <wp:extent cx="532737" cy="127221"/>
                <wp:effectExtent l="0" t="0" r="1270" b="63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1272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336C8" id="Прямоугольник 12" o:spid="_x0000_s1026" style="position:absolute;margin-left:79pt;margin-top:100.2pt;width:41.95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" fillcolor="white [3201]" stroked="f" strokeweight="1pt"/>
            </w:pict>
          </mc:Fallback>
        </mc:AlternateContent>
      </w:r>
      <w:r w:rsidRPr="00E428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72DDAD" wp14:editId="50AEEC3F">
            <wp:extent cx="1231211" cy="1439186"/>
            <wp:effectExtent l="0" t="0" r="7620" b="8890"/>
            <wp:docPr id="11" name="Рисунок 11" descr="https://oge.sdamgia.ru/get_file?id=1262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oge.sdamgia.ru/get_file?id=12629&amp;png=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93" cy="146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8EC8B" w14:textId="77777777" w:rsidR="00E428F6" w:rsidRPr="00E428F6" w:rsidRDefault="00E428F6" w:rsidP="00E428F6">
      <w:pPr>
        <w:pStyle w:val="a5"/>
        <w:ind w:left="735"/>
        <w:rPr>
          <w:rFonts w:ascii="Times New Roman" w:hAnsi="Times New Roman" w:cs="Times New Roman"/>
          <w:sz w:val="24"/>
          <w:szCs w:val="24"/>
        </w:rPr>
      </w:pPr>
    </w:p>
    <w:p w14:paraId="408788E8" w14:textId="77777777" w:rsidR="00E428F6" w:rsidRPr="00E428F6" w:rsidRDefault="00E428F6" w:rsidP="00E428F6">
      <w:pPr>
        <w:pStyle w:val="a5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42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внобедренном треугольнике </w:t>
      </w:r>
      <w:r w:rsidRPr="00E428F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ВС</w:t>
      </w:r>
      <w:r w:rsidRPr="00E42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 основанием </w:t>
      </w:r>
      <w:r w:rsidRPr="00E428F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С</w:t>
      </w:r>
      <w:r w:rsidRPr="00E42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оведена медиана </w:t>
      </w:r>
      <w:r w:rsidRPr="00E428F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М</w:t>
      </w:r>
      <w:r w:rsidRPr="00E42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йдите медиану </w:t>
      </w:r>
      <w:r w:rsidRPr="00E428F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М</w:t>
      </w:r>
      <w:r w:rsidRPr="00E42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сли периметр треугольника </w:t>
      </w:r>
      <w:r w:rsidRPr="00E428F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ВС</w:t>
      </w:r>
      <w:r w:rsidRPr="00E42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авен 56 см, а периметр треугольника </w:t>
      </w:r>
      <w:r w:rsidRPr="00E428F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ВМ</w:t>
      </w:r>
      <w:r w:rsidRPr="00E42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авен 42 см.</w:t>
      </w:r>
    </w:p>
    <w:p w14:paraId="7DA949D3" w14:textId="772D8AC0" w:rsidR="005B1093" w:rsidRPr="00572B12" w:rsidRDefault="005B1093" w:rsidP="00E428F6">
      <w:pPr>
        <w:pStyle w:val="a5"/>
        <w:spacing w:after="240" w:line="276" w:lineRule="auto"/>
        <w:ind w:left="36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ectPr w:rsidR="005B1093" w:rsidRPr="00572B12" w:rsidSect="005C3D6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3D8A30C5" w14:textId="705395C5" w:rsidR="006B0225" w:rsidRDefault="005B1093" w:rsidP="005B1093">
      <w:pPr>
        <w:spacing w:after="240" w:line="276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Ответы</w:t>
      </w:r>
    </w:p>
    <w:tbl>
      <w:tblPr>
        <w:tblStyle w:val="a6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988"/>
        <w:gridCol w:w="8357"/>
      </w:tblGrid>
      <w:tr w:rsidR="005B1093" w14:paraId="50ACBB60" w14:textId="77777777" w:rsidTr="003B3EE2">
        <w:tc>
          <w:tcPr>
            <w:tcW w:w="988" w:type="dxa"/>
            <w:vAlign w:val="center"/>
          </w:tcPr>
          <w:p w14:paraId="148BCA99" w14:textId="0E5D8CFD" w:rsidR="005B1093" w:rsidRPr="005B1093" w:rsidRDefault="005B1093" w:rsidP="005B1093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B10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357" w:type="dxa"/>
            <w:vAlign w:val="center"/>
          </w:tcPr>
          <w:p w14:paraId="51E81CFB" w14:textId="2E4C6993" w:rsidR="005B1093" w:rsidRPr="005B1093" w:rsidRDefault="005B1093" w:rsidP="005B1093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5B10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Ответ</w:t>
            </w:r>
          </w:p>
        </w:tc>
      </w:tr>
      <w:tr w:rsidR="005B1093" w14:paraId="1EBCEC9E" w14:textId="77777777" w:rsidTr="003B3EE2">
        <w:tc>
          <w:tcPr>
            <w:tcW w:w="988" w:type="dxa"/>
            <w:vAlign w:val="center"/>
          </w:tcPr>
          <w:p w14:paraId="0D9D24D3" w14:textId="5CAFD79F" w:rsidR="005B1093" w:rsidRPr="005B1093" w:rsidRDefault="005B1093" w:rsidP="005B1093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B1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357" w:type="dxa"/>
            <w:vAlign w:val="center"/>
          </w:tcPr>
          <w:p w14:paraId="609A690C" w14:textId="0B028E64" w:rsidR="005B1093" w:rsidRPr="003B3EE2" w:rsidRDefault="006D196B" w:rsidP="00E01007">
            <w:pPr>
              <w:spacing w:after="24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24</m:t>
                    </m:r>
                  </m:den>
                </m:f>
              </m:oMath>
            </m:oMathPara>
          </w:p>
        </w:tc>
      </w:tr>
      <w:tr w:rsidR="005B1093" w14:paraId="0C99C609" w14:textId="77777777" w:rsidTr="003B3EE2">
        <w:tc>
          <w:tcPr>
            <w:tcW w:w="988" w:type="dxa"/>
            <w:vAlign w:val="center"/>
          </w:tcPr>
          <w:p w14:paraId="50CE3B85" w14:textId="60EFD0B1" w:rsidR="005B1093" w:rsidRPr="005B1093" w:rsidRDefault="005B1093" w:rsidP="005B1093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B1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57" w:type="dxa"/>
            <w:vAlign w:val="center"/>
          </w:tcPr>
          <w:p w14:paraId="12CE3A28" w14:textId="4E24DFCE" w:rsidR="005B1093" w:rsidRPr="003B3EE2" w:rsidRDefault="003B3EE2" w:rsidP="00E01007">
            <w:pPr>
              <w:spacing w:after="24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</w:tr>
      <w:tr w:rsidR="005B1093" w14:paraId="3502151E" w14:textId="77777777" w:rsidTr="003B3EE2">
        <w:tc>
          <w:tcPr>
            <w:tcW w:w="988" w:type="dxa"/>
            <w:vAlign w:val="center"/>
          </w:tcPr>
          <w:p w14:paraId="024EEEE9" w14:textId="6B25FFA6" w:rsidR="005B1093" w:rsidRPr="005B1093" w:rsidRDefault="005B1093" w:rsidP="005B1093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B1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57" w:type="dxa"/>
            <w:vAlign w:val="center"/>
          </w:tcPr>
          <w:p w14:paraId="2930177E" w14:textId="6E898F83" w:rsidR="005B1093" w:rsidRPr="003B3EE2" w:rsidRDefault="003B3EE2" w:rsidP="00E01007">
            <w:pPr>
              <w:spacing w:after="24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4</w:t>
            </w:r>
          </w:p>
        </w:tc>
      </w:tr>
      <w:tr w:rsidR="005B1093" w14:paraId="7CC40D0B" w14:textId="77777777" w:rsidTr="003B3EE2">
        <w:tc>
          <w:tcPr>
            <w:tcW w:w="988" w:type="dxa"/>
            <w:vAlign w:val="center"/>
          </w:tcPr>
          <w:p w14:paraId="2BF0F04C" w14:textId="2BCD6BFB" w:rsidR="005B1093" w:rsidRPr="005B1093" w:rsidRDefault="005B1093" w:rsidP="005B1093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B1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57" w:type="dxa"/>
            <w:vAlign w:val="center"/>
          </w:tcPr>
          <w:p w14:paraId="553F69A0" w14:textId="58BA512A" w:rsidR="005B1093" w:rsidRPr="003307CA" w:rsidRDefault="003307CA" w:rsidP="00E01007">
            <w:pPr>
              <w:spacing w:after="24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82</w:t>
            </w:r>
          </w:p>
        </w:tc>
      </w:tr>
      <w:tr w:rsidR="005B1093" w14:paraId="1C00C682" w14:textId="77777777" w:rsidTr="003B3EE2">
        <w:tc>
          <w:tcPr>
            <w:tcW w:w="988" w:type="dxa"/>
            <w:vAlign w:val="center"/>
          </w:tcPr>
          <w:p w14:paraId="08354ABF" w14:textId="02B44C96" w:rsidR="005B1093" w:rsidRPr="005B1093" w:rsidRDefault="005B1093" w:rsidP="005B1093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B1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357" w:type="dxa"/>
            <w:vAlign w:val="center"/>
          </w:tcPr>
          <w:p w14:paraId="7F813CA7" w14:textId="0BAB1D19" w:rsidR="005B1093" w:rsidRPr="003307CA" w:rsidRDefault="003307CA" w:rsidP="00E01007">
            <w:pPr>
              <w:spacing w:after="24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, 3</w:t>
            </w:r>
          </w:p>
        </w:tc>
      </w:tr>
      <w:tr w:rsidR="005B1093" w14:paraId="0519B449" w14:textId="77777777" w:rsidTr="003B3EE2">
        <w:tc>
          <w:tcPr>
            <w:tcW w:w="988" w:type="dxa"/>
            <w:vAlign w:val="center"/>
          </w:tcPr>
          <w:p w14:paraId="64CC3C2C" w14:textId="59EAC625" w:rsidR="005B1093" w:rsidRPr="005B1093" w:rsidRDefault="005B1093" w:rsidP="005B1093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B1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357" w:type="dxa"/>
            <w:vAlign w:val="center"/>
          </w:tcPr>
          <w:p w14:paraId="0A2D40C0" w14:textId="3ABB5857" w:rsidR="005B1093" w:rsidRPr="00E01007" w:rsidRDefault="003307CA" w:rsidP="00E01007">
            <w:pPr>
              <w:spacing w:after="24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y = 2x – 1</w:t>
            </w:r>
          </w:p>
        </w:tc>
      </w:tr>
      <w:tr w:rsidR="005B1093" w14:paraId="11847C5B" w14:textId="77777777" w:rsidTr="003B3EE2">
        <w:tc>
          <w:tcPr>
            <w:tcW w:w="988" w:type="dxa"/>
            <w:vAlign w:val="center"/>
          </w:tcPr>
          <w:p w14:paraId="46260047" w14:textId="1EC0675E" w:rsidR="005B1093" w:rsidRPr="005B1093" w:rsidRDefault="005B1093" w:rsidP="005B1093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B1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357" w:type="dxa"/>
            <w:vAlign w:val="center"/>
          </w:tcPr>
          <w:p w14:paraId="3AE580A1" w14:textId="4038E616" w:rsidR="005B1093" w:rsidRPr="003307CA" w:rsidRDefault="003307CA" w:rsidP="00E01007">
            <w:pPr>
              <w:spacing w:after="24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5B1093" w14:paraId="499DB4B7" w14:textId="77777777" w:rsidTr="003B3EE2">
        <w:tc>
          <w:tcPr>
            <w:tcW w:w="988" w:type="dxa"/>
            <w:vAlign w:val="center"/>
          </w:tcPr>
          <w:p w14:paraId="22A356B3" w14:textId="564A372C" w:rsidR="005B1093" w:rsidRPr="005B1093" w:rsidRDefault="005B1093" w:rsidP="005B1093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B1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357" w:type="dxa"/>
            <w:vAlign w:val="center"/>
          </w:tcPr>
          <w:p w14:paraId="6F41C7DF" w14:textId="61DFA3B8" w:rsidR="005B1093" w:rsidRPr="003307CA" w:rsidRDefault="003307CA" w:rsidP="00E01007">
            <w:pPr>
              <w:spacing w:after="24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5B1093" w14:paraId="6C41E882" w14:textId="77777777" w:rsidTr="003B3EE2">
        <w:tc>
          <w:tcPr>
            <w:tcW w:w="988" w:type="dxa"/>
            <w:vAlign w:val="center"/>
          </w:tcPr>
          <w:p w14:paraId="422AB050" w14:textId="78336B66" w:rsidR="005B1093" w:rsidRPr="005B1093" w:rsidRDefault="005B1093" w:rsidP="005B1093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B1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357" w:type="dxa"/>
            <w:vAlign w:val="bottom"/>
          </w:tcPr>
          <w:p w14:paraId="7ABAD31D" w14:textId="2530161E" w:rsidR="005B1093" w:rsidRPr="005B1093" w:rsidRDefault="003B3EE2" w:rsidP="00604B78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CD328C" wp14:editId="179BB8DB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108585</wp:posOffset>
                      </wp:positionV>
                      <wp:extent cx="3547110" cy="287020"/>
                      <wp:effectExtent l="0" t="0" r="0" b="0"/>
                      <wp:wrapNone/>
                      <wp:docPr id="109857191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711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87D2C7" w14:textId="0D131435" w:rsidR="003B3EE2" w:rsidRPr="003B3EE2" w:rsidRDefault="003B3EE2">
                                  <w:r>
                                    <w:t>В С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          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CD32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.45pt;margin-top:8.55pt;width:279.3pt;height:2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6EZGAIAACw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" filled="f" stroked="f" strokeweight=".5pt">
                      <v:textbox>
                        <w:txbxContent>
                          <w:p w14:paraId="1287D2C7" w14:textId="0D131435" w:rsidR="003B3EE2" w:rsidRPr="003B3EE2" w:rsidRDefault="003B3EE2">
                            <w:r>
                              <w:t>В С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4B78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0488DD" wp14:editId="361207B6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41910</wp:posOffset>
                      </wp:positionV>
                      <wp:extent cx="45085" cy="47625"/>
                      <wp:effectExtent l="0" t="0" r="12065" b="28575"/>
                      <wp:wrapNone/>
                      <wp:docPr id="153391828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7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DAA734" id="Oval 1" o:spid="_x0000_s1026" style="position:absolute;margin-left:41.4pt;margin-top:3.3pt;width:3.55pt;height: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" fillcolor="black [3200]" strokecolor="black [480]" strokeweight="1pt">
                      <v:stroke joinstyle="miter"/>
                    </v:oval>
                  </w:pict>
                </mc:Fallback>
              </mc:AlternateContent>
            </w:r>
            <w:r w:rsidR="00604B78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6A0775" wp14:editId="099D3B8C">
                      <wp:simplePos x="0" y="0"/>
                      <wp:positionH relativeFrom="column">
                        <wp:posOffset>3572510</wp:posOffset>
                      </wp:positionH>
                      <wp:positionV relativeFrom="paragraph">
                        <wp:posOffset>47625</wp:posOffset>
                      </wp:positionV>
                      <wp:extent cx="45085" cy="47625"/>
                      <wp:effectExtent l="0" t="0" r="12065" b="28575"/>
                      <wp:wrapNone/>
                      <wp:docPr id="153772017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7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F4ED07" id="Oval 1" o:spid="_x0000_s1026" style="position:absolute;margin-left:281.3pt;margin-top:3.75pt;width:3.55pt;height: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" fillcolor="black [3200]" strokecolor="black [480]" strokeweight="1pt">
                      <v:stroke joinstyle="miter"/>
                    </v:oval>
                  </w:pict>
                </mc:Fallback>
              </mc:AlternateContent>
            </w:r>
            <w:r w:rsidR="00604B78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E404D7" wp14:editId="425BDBD6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36830</wp:posOffset>
                      </wp:positionV>
                      <wp:extent cx="45085" cy="47625"/>
                      <wp:effectExtent l="0" t="0" r="12065" b="28575"/>
                      <wp:wrapNone/>
                      <wp:docPr id="209277999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7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6D3AFF" id="Oval 1" o:spid="_x0000_s1026" style="position:absolute;margin-left:48.95pt;margin-top:2.9pt;width:3.55pt;height: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" fillcolor="black [3200]" strokecolor="black [480]" strokeweight="1pt">
                      <v:stroke joinstyle="miter"/>
                    </v:oval>
                  </w:pict>
                </mc:Fallback>
              </mc:AlternateContent>
            </w:r>
            <w:r w:rsidR="00604B78" w:rsidRPr="00E428F6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99DCF9" wp14:editId="5C334571">
                      <wp:simplePos x="0" y="0"/>
                      <wp:positionH relativeFrom="column">
                        <wp:posOffset>4433570</wp:posOffset>
                      </wp:positionH>
                      <wp:positionV relativeFrom="paragraph">
                        <wp:posOffset>169545</wp:posOffset>
                      </wp:positionV>
                      <wp:extent cx="596265" cy="102870"/>
                      <wp:effectExtent l="0" t="0" r="0" b="0"/>
                      <wp:wrapNone/>
                      <wp:docPr id="2090690012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265" cy="1028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C70E9" id="Прямоугольник 10" o:spid="_x0000_s1026" style="position:absolute;margin-left:349.1pt;margin-top:13.35pt;width:46.95pt;height: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" fillcolor="white [3201]" stroked="f" strokeweight="1pt"/>
                  </w:pict>
                </mc:Fallback>
              </mc:AlternateContent>
            </w:r>
            <w:r w:rsidR="00604B78" w:rsidRPr="00E428F6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5B20D8D6" wp14:editId="162B8201">
                  <wp:extent cx="5064760" cy="302260"/>
                  <wp:effectExtent l="0" t="0" r="2540" b="2540"/>
                  <wp:docPr id="1103688352" name="Рисунок 7" descr="https://math7-vpr.sdamgia.ru/get_file?id=36648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math7-vpr.sdamgia.ru/get_file?id=36648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47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093" w14:paraId="17EA0D33" w14:textId="77777777" w:rsidTr="003B3EE2">
        <w:tc>
          <w:tcPr>
            <w:tcW w:w="988" w:type="dxa"/>
            <w:vAlign w:val="center"/>
          </w:tcPr>
          <w:p w14:paraId="3781AF80" w14:textId="67AC0EC7" w:rsidR="005B1093" w:rsidRPr="005B1093" w:rsidRDefault="005B1093" w:rsidP="005B1093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B1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357" w:type="dxa"/>
            <w:vAlign w:val="center"/>
          </w:tcPr>
          <w:p w14:paraId="0536871D" w14:textId="671E6E69" w:rsidR="005B1093" w:rsidRPr="003307CA" w:rsidRDefault="003307CA" w:rsidP="00E01007">
            <w:pPr>
              <w:spacing w:after="24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67</w:t>
            </w:r>
            <w:r w:rsidRPr="00E428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</w:p>
        </w:tc>
      </w:tr>
      <w:tr w:rsidR="005B1093" w14:paraId="1B25FC19" w14:textId="77777777" w:rsidTr="003B3EE2">
        <w:tc>
          <w:tcPr>
            <w:tcW w:w="988" w:type="dxa"/>
            <w:vAlign w:val="center"/>
          </w:tcPr>
          <w:p w14:paraId="090910B5" w14:textId="4EBFE9B2" w:rsidR="005B1093" w:rsidRPr="005B1093" w:rsidRDefault="005B1093" w:rsidP="005B1093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B1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357" w:type="dxa"/>
            <w:vAlign w:val="center"/>
          </w:tcPr>
          <w:p w14:paraId="3BD2A58E" w14:textId="785E5FA5" w:rsidR="005B1093" w:rsidRPr="003307CA" w:rsidRDefault="003307CA" w:rsidP="00E01007">
            <w:pPr>
              <w:spacing w:after="24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28</w:t>
            </w:r>
            <w:r w:rsidRPr="00E428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</w:p>
        </w:tc>
      </w:tr>
      <w:tr w:rsidR="003B3EE2" w14:paraId="60BB480C" w14:textId="77777777" w:rsidTr="003B3EE2">
        <w:tc>
          <w:tcPr>
            <w:tcW w:w="988" w:type="dxa"/>
            <w:vAlign w:val="center"/>
          </w:tcPr>
          <w:p w14:paraId="5803B960" w14:textId="0D99F10B" w:rsidR="003B3EE2" w:rsidRPr="005B1093" w:rsidRDefault="003B3EE2" w:rsidP="005B1093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357" w:type="dxa"/>
            <w:vAlign w:val="center"/>
          </w:tcPr>
          <w:p w14:paraId="21EB7384" w14:textId="27C70A71" w:rsidR="003B3EE2" w:rsidRPr="003307CA" w:rsidRDefault="003307CA" w:rsidP="00E01007">
            <w:pPr>
              <w:spacing w:after="24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75</w:t>
            </w:r>
            <w:r w:rsidRPr="00E428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</w:p>
        </w:tc>
      </w:tr>
      <w:tr w:rsidR="003B3EE2" w14:paraId="11878B0B" w14:textId="77777777" w:rsidTr="003B3EE2">
        <w:tc>
          <w:tcPr>
            <w:tcW w:w="988" w:type="dxa"/>
            <w:vAlign w:val="center"/>
          </w:tcPr>
          <w:p w14:paraId="21D609DC" w14:textId="36CEE52E" w:rsidR="003B3EE2" w:rsidRPr="005B1093" w:rsidRDefault="003B3EE2" w:rsidP="005B1093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357" w:type="dxa"/>
            <w:vAlign w:val="center"/>
          </w:tcPr>
          <w:p w14:paraId="2B4502C2" w14:textId="58D5C940" w:rsidR="003B3EE2" w:rsidRPr="003307CA" w:rsidRDefault="003307CA" w:rsidP="00E01007">
            <w:pPr>
              <w:spacing w:after="24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14</w:t>
            </w:r>
          </w:p>
        </w:tc>
      </w:tr>
    </w:tbl>
    <w:p w14:paraId="5691F836" w14:textId="77777777" w:rsidR="005B1093" w:rsidRPr="005B1093" w:rsidRDefault="005B1093" w:rsidP="005B1093">
      <w:pPr>
        <w:spacing w:after="240" w:line="276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sectPr w:rsidR="005B1093" w:rsidRPr="005B1093" w:rsidSect="005C3D6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DE517F"/>
    <w:multiLevelType w:val="hybridMultilevel"/>
    <w:tmpl w:val="DD2A0F1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C7F1A"/>
    <w:multiLevelType w:val="hybridMultilevel"/>
    <w:tmpl w:val="59A0B8F6"/>
    <w:lvl w:ilvl="0" w:tplc="305A35D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77F951F1"/>
    <w:multiLevelType w:val="hybridMultilevel"/>
    <w:tmpl w:val="2BD61C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9526223">
    <w:abstractNumId w:val="2"/>
  </w:num>
  <w:num w:numId="2" w16cid:durableId="1549610262">
    <w:abstractNumId w:val="0"/>
  </w:num>
  <w:num w:numId="3" w16cid:durableId="137455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D65"/>
    <w:rsid w:val="00283236"/>
    <w:rsid w:val="002B27D6"/>
    <w:rsid w:val="002F5650"/>
    <w:rsid w:val="003307CA"/>
    <w:rsid w:val="003B3EE2"/>
    <w:rsid w:val="004D76D4"/>
    <w:rsid w:val="00551066"/>
    <w:rsid w:val="00572B12"/>
    <w:rsid w:val="005B1093"/>
    <w:rsid w:val="005C3D65"/>
    <w:rsid w:val="00604B78"/>
    <w:rsid w:val="006B0225"/>
    <w:rsid w:val="00753EBE"/>
    <w:rsid w:val="00782C15"/>
    <w:rsid w:val="008611BE"/>
    <w:rsid w:val="008C7770"/>
    <w:rsid w:val="009A3946"/>
    <w:rsid w:val="009C39E5"/>
    <w:rsid w:val="00B205D4"/>
    <w:rsid w:val="00B6135F"/>
    <w:rsid w:val="00D33C8E"/>
    <w:rsid w:val="00DD4328"/>
    <w:rsid w:val="00E01007"/>
    <w:rsid w:val="00E4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A7C28"/>
  <w15:chartTrackingRefBased/>
  <w15:docId w15:val="{BB985203-51EB-433C-A0AB-C2995B59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C3D6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27D6"/>
    <w:pPr>
      <w:keepNext/>
      <w:keepLines/>
      <w:spacing w:before="240" w:line="259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27D6"/>
    <w:pPr>
      <w:keepNext/>
      <w:keepLines/>
      <w:spacing w:before="40" w:line="259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27D6"/>
    <w:pPr>
      <w:keepNext/>
      <w:keepLines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 Дисер"/>
    <w:basedOn w:val="1"/>
    <w:link w:val="12"/>
    <w:autoRedefine/>
    <w:qFormat/>
    <w:rsid w:val="002B27D6"/>
    <w:pPr>
      <w:shd w:val="clear" w:color="auto" w:fill="FFFFFF"/>
      <w:spacing w:before="0" w:after="312"/>
      <w:jc w:val="center"/>
    </w:pPr>
    <w:rPr>
      <w:rFonts w:ascii="Times New Roman" w:hAnsi="Times New Roman"/>
      <w:b/>
      <w:caps/>
      <w:sz w:val="28"/>
      <w:szCs w:val="28"/>
    </w:rPr>
  </w:style>
  <w:style w:type="character" w:customStyle="1" w:styleId="12">
    <w:name w:val="Заголовок 1 Дисер Знак"/>
    <w:basedOn w:val="10"/>
    <w:link w:val="11"/>
    <w:rsid w:val="002B27D6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2B2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Заголовок 2 Дисер"/>
    <w:basedOn w:val="2"/>
    <w:link w:val="22"/>
    <w:autoRedefine/>
    <w:qFormat/>
    <w:rsid w:val="002B27D6"/>
    <w:pPr>
      <w:jc w:val="center"/>
    </w:pPr>
    <w:rPr>
      <w:rFonts w:ascii="Times New Roman" w:hAnsi="Times New Roman"/>
      <w:b/>
      <w:sz w:val="28"/>
    </w:rPr>
  </w:style>
  <w:style w:type="character" w:customStyle="1" w:styleId="22">
    <w:name w:val="Заголовок 2 Дисер Знак"/>
    <w:basedOn w:val="20"/>
    <w:link w:val="21"/>
    <w:rsid w:val="002B27D6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2B27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Заголовок 3 Дисер"/>
    <w:basedOn w:val="3"/>
    <w:link w:val="32"/>
    <w:autoRedefine/>
    <w:qFormat/>
    <w:rsid w:val="002B27D6"/>
    <w:rPr>
      <w:rFonts w:ascii="Times New Roman" w:hAnsi="Times New Roman"/>
      <w:b/>
      <w:color w:val="2E74B5" w:themeColor="accent1" w:themeShade="BF"/>
      <w:sz w:val="28"/>
    </w:rPr>
  </w:style>
  <w:style w:type="character" w:customStyle="1" w:styleId="32">
    <w:name w:val="Заголовок 3 Дисер Знак"/>
    <w:basedOn w:val="22"/>
    <w:link w:val="31"/>
    <w:rsid w:val="002B27D6"/>
    <w:rPr>
      <w:rFonts w:ascii="Times New Roman" w:eastAsiaTheme="majorEastAsia" w:hAnsi="Times New Roman" w:cstheme="majorBidi"/>
      <w:b/>
      <w:color w:val="2E74B5" w:themeColor="accent1" w:themeShade="BF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B27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3">
    <w:name w:val="Обычный Дисер"/>
    <w:basedOn w:val="a"/>
    <w:link w:val="a4"/>
    <w:autoRedefine/>
    <w:qFormat/>
    <w:rsid w:val="002B27D6"/>
    <w:pPr>
      <w:spacing w:after="160" w:line="259" w:lineRule="auto"/>
      <w:jc w:val="both"/>
    </w:pPr>
    <w:rPr>
      <w:rFonts w:ascii="Times New Roman" w:eastAsiaTheme="minorHAnsi" w:hAnsi="Times New Roman" w:cstheme="minorBidi"/>
      <w:color w:val="333333"/>
      <w:sz w:val="28"/>
      <w:szCs w:val="28"/>
      <w:lang w:eastAsia="en-US"/>
    </w:rPr>
  </w:style>
  <w:style w:type="character" w:customStyle="1" w:styleId="a4">
    <w:name w:val="Обычный Дисер Знак"/>
    <w:basedOn w:val="a0"/>
    <w:link w:val="a3"/>
    <w:rsid w:val="002B27D6"/>
    <w:rPr>
      <w:rFonts w:ascii="Times New Roman" w:hAnsi="Times New Roman"/>
      <w:color w:val="333333"/>
      <w:sz w:val="28"/>
      <w:szCs w:val="28"/>
    </w:rPr>
  </w:style>
  <w:style w:type="paragraph" w:styleId="a5">
    <w:name w:val="List Paragraph"/>
    <w:basedOn w:val="a"/>
    <w:uiPriority w:val="34"/>
    <w:qFormat/>
    <w:rsid w:val="002F5650"/>
    <w:pPr>
      <w:ind w:left="720"/>
      <w:contextualSpacing/>
    </w:pPr>
  </w:style>
  <w:style w:type="table" w:styleId="a6">
    <w:name w:val="Table Grid"/>
    <w:basedOn w:val="a1"/>
    <w:uiPriority w:val="39"/>
    <w:rsid w:val="005B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205D4"/>
    <w:rPr>
      <w:color w:val="666666"/>
    </w:rPr>
  </w:style>
  <w:style w:type="paragraph" w:customStyle="1" w:styleId="leftmargin">
    <w:name w:val="left_margin"/>
    <w:basedOn w:val="a"/>
    <w:rsid w:val="00E428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428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89AF-D64C-4A9B-B82C-2DB5C806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саелян Маргарита Валерьевна</cp:lastModifiedBy>
  <cp:revision>3</cp:revision>
  <dcterms:created xsi:type="dcterms:W3CDTF">2025-08-31T15:26:00Z</dcterms:created>
  <dcterms:modified xsi:type="dcterms:W3CDTF">2026-05-20T11:23:00Z</dcterms:modified>
</cp:coreProperties>
</file>